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A9" w:rsidRDefault="00922833" w:rsidP="0085404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NTEPROJETO DE LEI </w:t>
      </w:r>
      <w:r w:rsidR="00174F8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2C3401" w:rsidRDefault="002C3401" w:rsidP="00854046">
      <w:pPr>
        <w:rPr>
          <w:rFonts w:ascii="Times New Roman" w:hAnsi="Times New Roman" w:cs="Times New Roman"/>
          <w:b/>
          <w:sz w:val="24"/>
          <w:szCs w:val="24"/>
        </w:rPr>
      </w:pPr>
    </w:p>
    <w:p w:rsidR="00B62DB9" w:rsidRPr="00B62DB9" w:rsidRDefault="00B62DB9" w:rsidP="00B62DB9">
      <w:pPr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DB9">
        <w:rPr>
          <w:rFonts w:ascii="Times New Roman" w:hAnsi="Times New Roman" w:cs="Times New Roman"/>
          <w:b/>
          <w:sz w:val="24"/>
          <w:szCs w:val="24"/>
        </w:rPr>
        <w:t>CONCEDE AOS SERVIDORES PÚBLICOS MUNICIPAIS UM DIA POR ANO PARA A REALIZAÇÃO DE EXAMES PREVENTIVOS AO CÂNCER, NAS SITUAÇÕES QUE ESPECIFICA.</w:t>
      </w:r>
    </w:p>
    <w:p w:rsidR="00B62DB9" w:rsidRPr="00B62DB9" w:rsidRDefault="00B62DB9" w:rsidP="00B62DB9">
      <w:pPr>
        <w:rPr>
          <w:rFonts w:ascii="Times New Roman" w:hAnsi="Times New Roman" w:cs="Times New Roman"/>
          <w:sz w:val="24"/>
          <w:szCs w:val="24"/>
        </w:rPr>
      </w:pP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 Fica concedido aos servidores p</w:t>
      </w:r>
      <w:r w:rsidRPr="00B62DB9">
        <w:rPr>
          <w:rFonts w:ascii="Times New Roman" w:hAnsi="Times New Roman" w:cs="Times New Roman"/>
          <w:sz w:val="24"/>
          <w:szCs w:val="24"/>
        </w:rPr>
        <w:t xml:space="preserve">úblicos </w:t>
      </w:r>
      <w:r>
        <w:rPr>
          <w:rFonts w:ascii="Times New Roman" w:hAnsi="Times New Roman" w:cs="Times New Roman"/>
          <w:sz w:val="24"/>
          <w:szCs w:val="24"/>
        </w:rPr>
        <w:t>do município de Sete Lagoas,</w:t>
      </w:r>
      <w:r w:rsidRPr="00B62DB9">
        <w:rPr>
          <w:rFonts w:ascii="Times New Roman" w:hAnsi="Times New Roman" w:cs="Times New Roman"/>
          <w:sz w:val="24"/>
          <w:szCs w:val="24"/>
        </w:rPr>
        <w:t xml:space="preserve"> da administração direta e indireta</w:t>
      </w:r>
      <w:r>
        <w:rPr>
          <w:rFonts w:ascii="Times New Roman" w:hAnsi="Times New Roman" w:cs="Times New Roman"/>
          <w:sz w:val="24"/>
          <w:szCs w:val="24"/>
        </w:rPr>
        <w:t>, autárquica e fundacional,</w:t>
      </w:r>
      <w:r w:rsidRPr="00B62DB9">
        <w:rPr>
          <w:rFonts w:ascii="Times New Roman" w:hAnsi="Times New Roman" w:cs="Times New Roman"/>
          <w:sz w:val="24"/>
          <w:szCs w:val="24"/>
        </w:rPr>
        <w:t xml:space="preserve"> um dia por ano para a realização de exames preventivos ao câncer.</w:t>
      </w:r>
    </w:p>
    <w:p w:rsid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 xml:space="preserve">Parágrafo único: O disposto nesse artigo se estende </w:t>
      </w:r>
      <w:r w:rsidR="001A2A57">
        <w:rPr>
          <w:rFonts w:ascii="Times New Roman" w:hAnsi="Times New Roman" w:cs="Times New Roman"/>
          <w:sz w:val="24"/>
          <w:szCs w:val="24"/>
        </w:rPr>
        <w:t xml:space="preserve">aos servidores contratados diretamente pelo município e </w:t>
      </w:r>
      <w:r w:rsidRPr="00B62DB9">
        <w:rPr>
          <w:rFonts w:ascii="Times New Roman" w:hAnsi="Times New Roman" w:cs="Times New Roman"/>
          <w:sz w:val="24"/>
          <w:szCs w:val="24"/>
        </w:rPr>
        <w:t>àqueles trabalhadores contratados para a prestação de serviços por Organização Não-Governamental e Organização da Sociedade Civil de Interesse Público e/ou em contratos de parceria pública.</w:t>
      </w: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As servidoras p</w:t>
      </w:r>
      <w:r w:rsidRPr="00B62DB9">
        <w:rPr>
          <w:rFonts w:ascii="Times New Roman" w:hAnsi="Times New Roman" w:cs="Times New Roman"/>
          <w:sz w:val="24"/>
          <w:szCs w:val="24"/>
        </w:rPr>
        <w:t>úblicas farão jus a um dia por ano para a realização de exames preventivos ao câncer de mama e de colo de útero.</w:t>
      </w: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Os s</w:t>
      </w:r>
      <w:r w:rsidRPr="00B62DB9">
        <w:rPr>
          <w:rFonts w:ascii="Times New Roman" w:hAnsi="Times New Roman" w:cs="Times New Roman"/>
          <w:sz w:val="24"/>
          <w:szCs w:val="24"/>
        </w:rPr>
        <w:t xml:space="preserve">ervidores </w:t>
      </w:r>
      <w:r>
        <w:rPr>
          <w:rFonts w:ascii="Times New Roman" w:hAnsi="Times New Roman" w:cs="Times New Roman"/>
          <w:sz w:val="24"/>
          <w:szCs w:val="24"/>
        </w:rPr>
        <w:t>públicos</w:t>
      </w:r>
      <w:r w:rsidRPr="00B62DB9">
        <w:rPr>
          <w:rFonts w:ascii="Times New Roman" w:hAnsi="Times New Roman" w:cs="Times New Roman"/>
          <w:sz w:val="24"/>
          <w:szCs w:val="24"/>
        </w:rPr>
        <w:t xml:space="preserve"> farão jus a um dia por ano para realização de exames preventivos ao câncer de próstata a partir dos 40 (quarenta) anos, conforme normas do Conselho de Medicina.</w:t>
      </w:r>
    </w:p>
    <w:p w:rsid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>Parágrafo Único: Cabe a cada secretaria organizar uma escala de dispensa de servidores, conciliando os interesses destes e do serviço público.</w:t>
      </w: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Os s</w:t>
      </w:r>
      <w:r w:rsidRPr="00B62DB9">
        <w:rPr>
          <w:rFonts w:ascii="Times New Roman" w:hAnsi="Times New Roman" w:cs="Times New Roman"/>
          <w:sz w:val="24"/>
          <w:szCs w:val="24"/>
        </w:rPr>
        <w:t>ervidores deverão apresentar à Secretaria a que estiver subordinado, no prazo máximo de 15 (quinze) dias, comprovante atestando a realização dos exames, sendo desnecessária a apresentação de resultado.</w:t>
      </w: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 - A Secretaria de Assistência</w:t>
      </w:r>
      <w:r w:rsidRPr="00B62DB9">
        <w:rPr>
          <w:rFonts w:ascii="Times New Roman" w:hAnsi="Times New Roman" w:cs="Times New Roman"/>
          <w:sz w:val="24"/>
          <w:szCs w:val="24"/>
        </w:rPr>
        <w:t xml:space="preserve"> Social, em conjunto com a Secretaria Municipal de Saúde, pr</w:t>
      </w:r>
      <w:r>
        <w:rPr>
          <w:rFonts w:ascii="Times New Roman" w:hAnsi="Times New Roman" w:cs="Times New Roman"/>
          <w:sz w:val="24"/>
          <w:szCs w:val="24"/>
        </w:rPr>
        <w:t>omoverá entre o Quadro de servidores públicos m</w:t>
      </w:r>
      <w:r w:rsidRPr="00B62DB9">
        <w:rPr>
          <w:rFonts w:ascii="Times New Roman" w:hAnsi="Times New Roman" w:cs="Times New Roman"/>
          <w:sz w:val="24"/>
          <w:szCs w:val="24"/>
        </w:rPr>
        <w:t>unicipais campanha obrigatória de divulgação e estímulo à realização dos exames preventivos ao câncer.</w:t>
      </w:r>
    </w:p>
    <w:p w:rsid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lastRenderedPageBreak/>
        <w:t>Art. 6º - Caberá à Secretaria Municipal de Saúde, por meio de ato próprio, baixar as demais normas visando ao integral cumprimento desta lei.</w:t>
      </w: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DB9" w:rsidRPr="00B62DB9" w:rsidRDefault="00B62DB9" w:rsidP="00B62DB9">
      <w:pPr>
        <w:jc w:val="both"/>
        <w:rPr>
          <w:rFonts w:ascii="Times New Roman" w:hAnsi="Times New Roman" w:cs="Times New Roman"/>
          <w:sz w:val="24"/>
          <w:szCs w:val="24"/>
        </w:rPr>
      </w:pPr>
      <w:r w:rsidRPr="00B62DB9">
        <w:rPr>
          <w:rFonts w:ascii="Times New Roman" w:hAnsi="Times New Roman" w:cs="Times New Roman"/>
          <w:sz w:val="24"/>
          <w:szCs w:val="24"/>
        </w:rPr>
        <w:t>Art. 7º - Esta Lei entra em vigor na data de sua publicação, revogadas as disposições em contrário.</w:t>
      </w:r>
    </w:p>
    <w:p w:rsidR="00B53D09" w:rsidRPr="00B53D09" w:rsidRDefault="00B53D09" w:rsidP="00B53D0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jc w:val="center"/>
        <w:rPr>
          <w:color w:val="000000"/>
        </w:rPr>
      </w:pPr>
    </w:p>
    <w:p w:rsidR="00B53D09" w:rsidRPr="00B53D09" w:rsidRDefault="00B53D09" w:rsidP="00B53D0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jc w:val="center"/>
        <w:rPr>
          <w:color w:val="000000"/>
        </w:rPr>
      </w:pPr>
    </w:p>
    <w:p w:rsidR="00B53D09" w:rsidRPr="00B53D09" w:rsidRDefault="00B53D09" w:rsidP="00B53D0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</w:tabs>
        <w:jc w:val="center"/>
        <w:rPr>
          <w:color w:val="000000"/>
        </w:rPr>
      </w:pPr>
      <w:r w:rsidRPr="00B53D09">
        <w:rPr>
          <w:color w:val="000000"/>
        </w:rPr>
        <w:t>Sala de Sessões</w:t>
      </w:r>
      <w:r>
        <w:rPr>
          <w:color w:val="000000"/>
        </w:rPr>
        <w:t>,</w:t>
      </w:r>
      <w:r w:rsidRPr="00B53D09">
        <w:rPr>
          <w:color w:val="000000"/>
        </w:rPr>
        <w:t xml:space="preserve"> </w:t>
      </w:r>
      <w:r>
        <w:rPr>
          <w:color w:val="000000"/>
        </w:rPr>
        <w:t>10</w:t>
      </w:r>
      <w:r w:rsidRPr="00B53D09">
        <w:rPr>
          <w:color w:val="000000"/>
        </w:rPr>
        <w:t xml:space="preserve"> de </w:t>
      </w:r>
      <w:r>
        <w:rPr>
          <w:color w:val="000000"/>
        </w:rPr>
        <w:t>Setembro</w:t>
      </w:r>
      <w:r w:rsidRPr="00B53D09">
        <w:rPr>
          <w:color w:val="000000"/>
        </w:rPr>
        <w:t xml:space="preserve"> de 20</w:t>
      </w:r>
      <w:r>
        <w:rPr>
          <w:color w:val="000000"/>
        </w:rPr>
        <w:t>18</w:t>
      </w:r>
    </w:p>
    <w:p w:rsidR="00BF699E" w:rsidRDefault="00BF699E" w:rsidP="00BF699E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BF699E" w:rsidRPr="00EF32DF" w:rsidRDefault="00BF699E" w:rsidP="00BF699E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6E2CD3" w:rsidRPr="006A21E9" w:rsidRDefault="006E2CD3" w:rsidP="006E2CD3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8650" cy="492613"/>
            <wp:effectExtent l="19050" t="0" r="0" b="0"/>
            <wp:docPr id="2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0" cy="4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D3" w:rsidRDefault="006E2CD3" w:rsidP="006E2CD3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6E2CD3" w:rsidRPr="00135C4F" w:rsidRDefault="006E2CD3" w:rsidP="006E2CD3">
      <w:pPr>
        <w:pStyle w:val="WW-Padro"/>
        <w:jc w:val="center"/>
      </w:pPr>
      <w:r w:rsidRPr="00135C4F">
        <w:rPr>
          <w:b/>
        </w:rPr>
        <w:t>VEREADOR</w:t>
      </w:r>
      <w:r>
        <w:rPr>
          <w:b/>
        </w:rPr>
        <w:t xml:space="preserve"> MDB</w:t>
      </w: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DB9" w:rsidRDefault="00B62DB9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CD3" w:rsidRPr="006E2CD3" w:rsidRDefault="006E2CD3" w:rsidP="009228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CD3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6E2CD3" w:rsidRDefault="006E2CD3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D88" w:rsidRDefault="0084520A" w:rsidP="007F1D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Estimular a participação do servidor no controle e diagnóstico precoce do câncer.</w:t>
      </w:r>
    </w:p>
    <w:p w:rsidR="003C0E7F" w:rsidRDefault="003C0E7F" w:rsidP="007F1D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C0E7F" w:rsidRPr="007C3327" w:rsidRDefault="003C0E7F" w:rsidP="007F1D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80EF3" w:rsidRPr="005128A2" w:rsidRDefault="00580EF3" w:rsidP="00512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F8B" w:rsidRDefault="00174F8B" w:rsidP="0017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a Sessões </w:t>
      </w:r>
      <w:r w:rsidR="003C0E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C0E7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174F8B" w:rsidRDefault="00174F8B" w:rsidP="00174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F8B" w:rsidRDefault="00174F8B" w:rsidP="00174F8B">
      <w:pPr>
        <w:pStyle w:val="Estilopadro"/>
        <w:rPr>
          <w:rFonts w:ascii="Times New Roman" w:hAnsi="Times New Roman" w:cs="Times New Roman"/>
          <w:sz w:val="24"/>
          <w:szCs w:val="24"/>
        </w:rPr>
      </w:pPr>
    </w:p>
    <w:p w:rsidR="00174F8B" w:rsidRPr="006A21E9" w:rsidRDefault="00174F8B" w:rsidP="00174F8B">
      <w:pPr>
        <w:pStyle w:val="Estilopadr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8B" w:rsidRDefault="00174F8B" w:rsidP="00174F8B">
      <w:pPr>
        <w:pStyle w:val="WW-Padro"/>
        <w:jc w:val="center"/>
        <w:rPr>
          <w:b/>
        </w:rPr>
      </w:pPr>
      <w:r w:rsidRPr="006A21E9">
        <w:rPr>
          <w:b/>
        </w:rPr>
        <w:t>MARCELO PIRES RODRIGUES</w:t>
      </w:r>
    </w:p>
    <w:p w:rsidR="00174F8B" w:rsidRPr="00135C4F" w:rsidRDefault="00174F8B" w:rsidP="00174F8B">
      <w:pPr>
        <w:pStyle w:val="WW-Padro"/>
        <w:jc w:val="center"/>
      </w:pPr>
      <w:r w:rsidRPr="00135C4F">
        <w:rPr>
          <w:b/>
        </w:rPr>
        <w:t>VEREADOR</w:t>
      </w:r>
      <w:r>
        <w:rPr>
          <w:b/>
        </w:rPr>
        <w:t xml:space="preserve"> MDB</w:t>
      </w:r>
    </w:p>
    <w:p w:rsidR="00174F8B" w:rsidRPr="00922833" w:rsidRDefault="00174F8B" w:rsidP="009228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4F8B" w:rsidRPr="00922833" w:rsidSect="0050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BF" w:rsidRDefault="00AA73BF" w:rsidP="00A7417C">
      <w:pPr>
        <w:spacing w:after="0" w:line="240" w:lineRule="auto"/>
      </w:pPr>
      <w:r>
        <w:separator/>
      </w:r>
    </w:p>
  </w:endnote>
  <w:endnote w:type="continuationSeparator" w:id="0">
    <w:p w:rsidR="00AA73BF" w:rsidRDefault="00AA73BF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55" w:rsidRDefault="008B1855">
    <w:pPr>
      <w:pStyle w:val="Rodap"/>
      <w:pBdr>
        <w:bottom w:val="single" w:sz="12" w:space="1" w:color="auto"/>
      </w:pBdr>
      <w:rPr>
        <w:rFonts w:ascii="Times New Roman" w:hAnsi="Times New Roman" w:cs="Times New Roman"/>
        <w:b/>
        <w:noProof/>
        <w:lang w:eastAsia="pt-BR"/>
      </w:rPr>
    </w:pPr>
  </w:p>
  <w:p w:rsidR="00502912" w:rsidRDefault="00502912" w:rsidP="00502912">
    <w:pPr>
      <w:pStyle w:val="Rodap"/>
      <w:jc w:val="center"/>
      <w:rPr>
        <w:rFonts w:ascii="Times New Roman" w:hAnsi="Times New Roman" w:cs="Times New Roman"/>
        <w:b/>
        <w:noProof/>
        <w:sz w:val="17"/>
        <w:szCs w:val="17"/>
        <w:lang w:eastAsia="pt-BR"/>
      </w:rPr>
    </w:pPr>
  </w:p>
  <w:p w:rsidR="00502912" w:rsidRPr="00502912" w:rsidRDefault="00502912" w:rsidP="00502912">
    <w:pPr>
      <w:pStyle w:val="Rodap"/>
      <w:jc w:val="center"/>
      <w:rPr>
        <w:rFonts w:ascii="Times New Roman" w:hAnsi="Times New Roman" w:cs="Times New Roman"/>
        <w:b/>
        <w:sz w:val="17"/>
        <w:szCs w:val="17"/>
      </w:rPr>
    </w:pP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Av.</w:t>
    </w:r>
    <w:r>
      <w:rPr>
        <w:rFonts w:ascii="Times New Roman" w:hAnsi="Times New Roman" w:cs="Times New Roman"/>
        <w:b/>
        <w:noProof/>
        <w:sz w:val="17"/>
        <w:szCs w:val="17"/>
        <w:lang w:eastAsia="pt-BR"/>
      </w:rPr>
      <w:t xml:space="preserve"> </w:t>
    </w:r>
    <w:r w:rsidRPr="00502912">
      <w:rPr>
        <w:rFonts w:ascii="Times New Roman" w:hAnsi="Times New Roman" w:cs="Times New Roman"/>
        <w:b/>
        <w:noProof/>
        <w:sz w:val="17"/>
        <w:szCs w:val="17"/>
        <w:lang w:eastAsia="pt-BR"/>
      </w:rPr>
      <w:t>Getúlio Vargas, 111 – 4º andar, Sala 403 – Fone: (31) 3779-6307 / 6308 – Centro – CEP: 35.700-046 - Sete Lagoas</w:t>
    </w:r>
  </w:p>
  <w:p w:rsidR="000D6D58" w:rsidRDefault="000D6D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BF" w:rsidRDefault="00AA73BF" w:rsidP="00A7417C">
      <w:pPr>
        <w:spacing w:after="0" w:line="240" w:lineRule="auto"/>
      </w:pPr>
      <w:r>
        <w:separator/>
      </w:r>
    </w:p>
  </w:footnote>
  <w:footnote w:type="continuationSeparator" w:id="0">
    <w:p w:rsidR="00AA73BF" w:rsidRDefault="00AA73BF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12" w:rsidRDefault="00502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7C"/>
    <w:rsid w:val="00017C15"/>
    <w:rsid w:val="0003322B"/>
    <w:rsid w:val="000421BA"/>
    <w:rsid w:val="00043E62"/>
    <w:rsid w:val="00051B23"/>
    <w:rsid w:val="00055BF3"/>
    <w:rsid w:val="00063589"/>
    <w:rsid w:val="00071175"/>
    <w:rsid w:val="000B1856"/>
    <w:rsid w:val="000B7415"/>
    <w:rsid w:val="000C3DF6"/>
    <w:rsid w:val="000D6D58"/>
    <w:rsid w:val="000F2BEF"/>
    <w:rsid w:val="00127BD7"/>
    <w:rsid w:val="00135032"/>
    <w:rsid w:val="00153161"/>
    <w:rsid w:val="00174F8B"/>
    <w:rsid w:val="00195E8C"/>
    <w:rsid w:val="001A2A57"/>
    <w:rsid w:val="001C434C"/>
    <w:rsid w:val="001D0B11"/>
    <w:rsid w:val="001F57D5"/>
    <w:rsid w:val="00205771"/>
    <w:rsid w:val="00241C5F"/>
    <w:rsid w:val="002511B7"/>
    <w:rsid w:val="00262BE8"/>
    <w:rsid w:val="002659DD"/>
    <w:rsid w:val="00290FE5"/>
    <w:rsid w:val="002A56EE"/>
    <w:rsid w:val="002B0AA5"/>
    <w:rsid w:val="002B3289"/>
    <w:rsid w:val="002B5CF5"/>
    <w:rsid w:val="002C3401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0E7F"/>
    <w:rsid w:val="003C68C0"/>
    <w:rsid w:val="003E0A5E"/>
    <w:rsid w:val="003E7BBC"/>
    <w:rsid w:val="00421661"/>
    <w:rsid w:val="00440F00"/>
    <w:rsid w:val="00463DBF"/>
    <w:rsid w:val="0046499B"/>
    <w:rsid w:val="0047544D"/>
    <w:rsid w:val="00496354"/>
    <w:rsid w:val="004B6361"/>
    <w:rsid w:val="00502912"/>
    <w:rsid w:val="00503AA2"/>
    <w:rsid w:val="005128A2"/>
    <w:rsid w:val="005349DB"/>
    <w:rsid w:val="00562CD6"/>
    <w:rsid w:val="005779DB"/>
    <w:rsid w:val="00580EF3"/>
    <w:rsid w:val="00592173"/>
    <w:rsid w:val="005B15DA"/>
    <w:rsid w:val="005B2644"/>
    <w:rsid w:val="005C5942"/>
    <w:rsid w:val="005D6E9D"/>
    <w:rsid w:val="00631765"/>
    <w:rsid w:val="00641969"/>
    <w:rsid w:val="00650F8A"/>
    <w:rsid w:val="00655008"/>
    <w:rsid w:val="006A5C85"/>
    <w:rsid w:val="006D1C73"/>
    <w:rsid w:val="006D7F0A"/>
    <w:rsid w:val="006E2CD3"/>
    <w:rsid w:val="006F595F"/>
    <w:rsid w:val="00706642"/>
    <w:rsid w:val="0071513E"/>
    <w:rsid w:val="0071535D"/>
    <w:rsid w:val="00752EFD"/>
    <w:rsid w:val="00775977"/>
    <w:rsid w:val="007942EA"/>
    <w:rsid w:val="007A17C9"/>
    <w:rsid w:val="007A18A0"/>
    <w:rsid w:val="007B4AB9"/>
    <w:rsid w:val="007B588C"/>
    <w:rsid w:val="007C1115"/>
    <w:rsid w:val="007E1987"/>
    <w:rsid w:val="007F0DE5"/>
    <w:rsid w:val="007F1D88"/>
    <w:rsid w:val="008305A9"/>
    <w:rsid w:val="00830F3A"/>
    <w:rsid w:val="00835CAE"/>
    <w:rsid w:val="0084520A"/>
    <w:rsid w:val="00854046"/>
    <w:rsid w:val="00864F74"/>
    <w:rsid w:val="00887769"/>
    <w:rsid w:val="0089526A"/>
    <w:rsid w:val="008A334D"/>
    <w:rsid w:val="008A4725"/>
    <w:rsid w:val="008B08A7"/>
    <w:rsid w:val="008B1855"/>
    <w:rsid w:val="008B686D"/>
    <w:rsid w:val="008E0BF8"/>
    <w:rsid w:val="009130B0"/>
    <w:rsid w:val="00922833"/>
    <w:rsid w:val="00961824"/>
    <w:rsid w:val="00964FBE"/>
    <w:rsid w:val="00972921"/>
    <w:rsid w:val="00976B11"/>
    <w:rsid w:val="00976F5A"/>
    <w:rsid w:val="00984E17"/>
    <w:rsid w:val="009D60EC"/>
    <w:rsid w:val="009E78EA"/>
    <w:rsid w:val="00A330F2"/>
    <w:rsid w:val="00A41B8E"/>
    <w:rsid w:val="00A448ED"/>
    <w:rsid w:val="00A469F8"/>
    <w:rsid w:val="00A516F1"/>
    <w:rsid w:val="00A51F6E"/>
    <w:rsid w:val="00A57559"/>
    <w:rsid w:val="00A7417C"/>
    <w:rsid w:val="00A82845"/>
    <w:rsid w:val="00A9263F"/>
    <w:rsid w:val="00AA73BF"/>
    <w:rsid w:val="00AD41B4"/>
    <w:rsid w:val="00AE76A9"/>
    <w:rsid w:val="00B53D09"/>
    <w:rsid w:val="00B62DB9"/>
    <w:rsid w:val="00B67A0E"/>
    <w:rsid w:val="00B73C39"/>
    <w:rsid w:val="00B81AD5"/>
    <w:rsid w:val="00B9662D"/>
    <w:rsid w:val="00BB03B3"/>
    <w:rsid w:val="00BB5F44"/>
    <w:rsid w:val="00BB7E59"/>
    <w:rsid w:val="00BC1625"/>
    <w:rsid w:val="00BE71C9"/>
    <w:rsid w:val="00BF277F"/>
    <w:rsid w:val="00BF699E"/>
    <w:rsid w:val="00C05342"/>
    <w:rsid w:val="00C25FEB"/>
    <w:rsid w:val="00C65255"/>
    <w:rsid w:val="00C73DC8"/>
    <w:rsid w:val="00CB51BD"/>
    <w:rsid w:val="00CC013D"/>
    <w:rsid w:val="00CD78B6"/>
    <w:rsid w:val="00D01A25"/>
    <w:rsid w:val="00D160B5"/>
    <w:rsid w:val="00D266D2"/>
    <w:rsid w:val="00D26CF4"/>
    <w:rsid w:val="00D31A7E"/>
    <w:rsid w:val="00D33DA9"/>
    <w:rsid w:val="00D57976"/>
    <w:rsid w:val="00D64012"/>
    <w:rsid w:val="00D67A24"/>
    <w:rsid w:val="00DF6944"/>
    <w:rsid w:val="00E00B5C"/>
    <w:rsid w:val="00E022A8"/>
    <w:rsid w:val="00E10627"/>
    <w:rsid w:val="00E31782"/>
    <w:rsid w:val="00E41AB1"/>
    <w:rsid w:val="00E549A9"/>
    <w:rsid w:val="00E73055"/>
    <w:rsid w:val="00E82CE6"/>
    <w:rsid w:val="00EA2B00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105FD"/>
    <w:rsid w:val="00F3569B"/>
    <w:rsid w:val="00F42F14"/>
    <w:rsid w:val="00F65930"/>
    <w:rsid w:val="00F93847"/>
    <w:rsid w:val="00FA77B4"/>
    <w:rsid w:val="00FB502F"/>
    <w:rsid w:val="00FC1E9A"/>
    <w:rsid w:val="00FC2FD2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21EC6-F168-4E18-8DAC-1858A392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  <w:style w:type="paragraph" w:customStyle="1" w:styleId="Normal1">
    <w:name w:val="Normal1"/>
    <w:rsid w:val="00B5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1A26-1C9C-43B4-820B-5A9A5D5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Vamberto</cp:lastModifiedBy>
  <cp:revision>2</cp:revision>
  <cp:lastPrinted>2018-06-04T17:34:00Z</cp:lastPrinted>
  <dcterms:created xsi:type="dcterms:W3CDTF">2018-09-10T18:39:00Z</dcterms:created>
  <dcterms:modified xsi:type="dcterms:W3CDTF">2018-09-10T18:39:00Z</dcterms:modified>
</cp:coreProperties>
</file>